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FE" w:rsidRPr="00956D1A" w:rsidRDefault="00D342FD" w:rsidP="00D342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56D1A">
        <w:rPr>
          <w:rFonts w:ascii="ＭＳ ゴシック" w:eastAsia="ＭＳ ゴシック" w:hAnsi="ＭＳ ゴシック" w:hint="eastAsia"/>
          <w:sz w:val="28"/>
          <w:szCs w:val="28"/>
        </w:rPr>
        <w:t>介護職員処遇</w:t>
      </w:r>
      <w:r w:rsidR="00F97A5C">
        <w:rPr>
          <w:rFonts w:ascii="ＭＳ ゴシック" w:eastAsia="ＭＳ ゴシック" w:hAnsi="ＭＳ ゴシック" w:hint="eastAsia"/>
          <w:sz w:val="28"/>
          <w:szCs w:val="28"/>
        </w:rPr>
        <w:t>改善</w:t>
      </w:r>
      <w:r w:rsidRPr="00956D1A">
        <w:rPr>
          <w:rFonts w:ascii="ＭＳ ゴシック" w:eastAsia="ＭＳ ゴシック" w:hAnsi="ＭＳ ゴシック" w:hint="eastAsia"/>
          <w:sz w:val="28"/>
          <w:szCs w:val="28"/>
        </w:rPr>
        <w:t>加算</w:t>
      </w:r>
      <w:r w:rsidR="00F97A5C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956D1A">
        <w:rPr>
          <w:rFonts w:ascii="ＭＳ ゴシック" w:eastAsia="ＭＳ ゴシック" w:hAnsi="ＭＳ ゴシック" w:hint="eastAsia"/>
          <w:sz w:val="28"/>
          <w:szCs w:val="28"/>
        </w:rPr>
        <w:t>取得促進事業申込書</w:t>
      </w:r>
    </w:p>
    <w:p w:rsidR="00D342FD" w:rsidRPr="00956D1A" w:rsidRDefault="00D342FD" w:rsidP="00CA0C79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p w:rsidR="00D342FD" w:rsidRPr="00956D1A" w:rsidRDefault="00D342FD" w:rsidP="00CA0C79">
      <w:pPr>
        <w:spacing w:line="260" w:lineRule="exact"/>
        <w:jc w:val="righ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D342FD" w:rsidRPr="00956D1A" w:rsidRDefault="00D342FD" w:rsidP="00CA0C79">
      <w:pPr>
        <w:spacing w:line="260" w:lineRule="exact"/>
        <w:jc w:val="right"/>
        <w:rPr>
          <w:rFonts w:ascii="ＭＳ ゴシック" w:eastAsia="ＭＳ ゴシック" w:hAnsi="ＭＳ ゴシック"/>
          <w:sz w:val="22"/>
        </w:rPr>
      </w:pPr>
    </w:p>
    <w:p w:rsidR="00D342FD" w:rsidRPr="00956D1A" w:rsidRDefault="00D342FD" w:rsidP="00CA0C79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 xml:space="preserve">　福島県高齢福祉課　宛</w:t>
      </w:r>
    </w:p>
    <w:p w:rsidR="00D342FD" w:rsidRPr="00956D1A" w:rsidRDefault="00D342FD" w:rsidP="00CA0C79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</w:p>
    <w:p w:rsidR="00D342FD" w:rsidRPr="00956D1A" w:rsidRDefault="00D342FD" w:rsidP="00CA0C79">
      <w:pPr>
        <w:spacing w:line="320" w:lineRule="exact"/>
        <w:ind w:firstLineChars="1200" w:firstLine="288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4B01" w:rsidRPr="00956D1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法人名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54B01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3836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D342FD" w:rsidRPr="00956D1A" w:rsidRDefault="00154B01" w:rsidP="00CA0C79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91A75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D342FD" w:rsidRPr="00956D1A" w:rsidRDefault="00D342FD" w:rsidP="00CA0C79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:rsidR="00D342FD" w:rsidRPr="00956D1A" w:rsidRDefault="00D342FD" w:rsidP="00D342FD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>このことについて、目的の主旨に同意したうえで、本事業による支援を希望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193"/>
        <w:gridCol w:w="155"/>
        <w:gridCol w:w="3088"/>
        <w:gridCol w:w="102"/>
        <w:gridCol w:w="438"/>
        <w:gridCol w:w="805"/>
        <w:gridCol w:w="275"/>
        <w:gridCol w:w="2019"/>
      </w:tblGrid>
      <w:tr w:rsidR="00383621" w:rsidRPr="00956D1A" w:rsidTr="00383621">
        <w:trPr>
          <w:trHeight w:val="468"/>
        </w:trPr>
        <w:tc>
          <w:tcPr>
            <w:tcW w:w="1617" w:type="dxa"/>
            <w:gridSpan w:val="2"/>
            <w:vAlign w:val="center"/>
          </w:tcPr>
          <w:p w:rsidR="00383621" w:rsidRPr="00956D1A" w:rsidRDefault="00383621" w:rsidP="0038362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3345" w:type="dxa"/>
            <w:gridSpan w:val="3"/>
            <w:vAlign w:val="center"/>
          </w:tcPr>
          <w:p w:rsidR="00383621" w:rsidRPr="00956D1A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383621" w:rsidRPr="00383621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2294" w:type="dxa"/>
            <w:gridSpan w:val="2"/>
            <w:vAlign w:val="center"/>
          </w:tcPr>
          <w:p w:rsidR="00383621" w:rsidRPr="00956D1A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5DB0" w:rsidRPr="00956D1A" w:rsidTr="00CA0C79">
        <w:trPr>
          <w:trHeight w:val="433"/>
        </w:trPr>
        <w:tc>
          <w:tcPr>
            <w:tcW w:w="1617" w:type="dxa"/>
            <w:gridSpan w:val="2"/>
            <w:vAlign w:val="center"/>
          </w:tcPr>
          <w:p w:rsidR="00885DB0" w:rsidRPr="00885DB0" w:rsidRDefault="00885DB0" w:rsidP="005B6AB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5DB0">
              <w:rPr>
                <w:rFonts w:ascii="ＭＳ ゴシック" w:eastAsia="ＭＳ ゴシック" w:hAnsi="ＭＳ ゴシック" w:hint="eastAsia"/>
                <w:sz w:val="22"/>
              </w:rPr>
              <w:t>サービス種別</w:t>
            </w:r>
          </w:p>
        </w:tc>
        <w:tc>
          <w:tcPr>
            <w:tcW w:w="6882" w:type="dxa"/>
            <w:gridSpan w:val="7"/>
            <w:vAlign w:val="center"/>
          </w:tcPr>
          <w:p w:rsidR="00885DB0" w:rsidRPr="00956D1A" w:rsidRDefault="00885DB0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75BA" w:rsidRPr="00956D1A" w:rsidTr="00CA0C79">
        <w:trPr>
          <w:trHeight w:val="684"/>
        </w:trPr>
        <w:tc>
          <w:tcPr>
            <w:tcW w:w="1617" w:type="dxa"/>
            <w:gridSpan w:val="2"/>
            <w:vMerge w:val="restart"/>
          </w:tcPr>
          <w:p w:rsidR="00383621" w:rsidRDefault="00383621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等</w:t>
            </w:r>
          </w:p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2" w:type="dxa"/>
            <w:gridSpan w:val="7"/>
          </w:tcPr>
          <w:p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5F75BA" w:rsidRPr="00956D1A" w:rsidTr="00CA0C79">
        <w:trPr>
          <w:trHeight w:val="350"/>
        </w:trPr>
        <w:tc>
          <w:tcPr>
            <w:tcW w:w="1617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2" w:type="dxa"/>
            <w:gridSpan w:val="7"/>
            <w:vAlign w:val="center"/>
          </w:tcPr>
          <w:p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:</w:t>
            </w:r>
          </w:p>
        </w:tc>
      </w:tr>
      <w:tr w:rsidR="005F75BA" w:rsidRPr="00956D1A" w:rsidTr="00CA0C79">
        <w:trPr>
          <w:trHeight w:val="348"/>
        </w:trPr>
        <w:tc>
          <w:tcPr>
            <w:tcW w:w="1617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2" w:type="dxa"/>
            <w:gridSpan w:val="7"/>
            <w:vAlign w:val="center"/>
          </w:tcPr>
          <w:p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:</w:t>
            </w:r>
          </w:p>
        </w:tc>
      </w:tr>
      <w:tr w:rsidR="005F75BA" w:rsidRPr="00956D1A" w:rsidTr="00CA0C79">
        <w:trPr>
          <w:trHeight w:val="355"/>
        </w:trPr>
        <w:tc>
          <w:tcPr>
            <w:tcW w:w="1617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2" w:type="dxa"/>
            <w:gridSpan w:val="7"/>
            <w:vAlign w:val="center"/>
          </w:tcPr>
          <w:p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：</w:t>
            </w:r>
          </w:p>
        </w:tc>
      </w:tr>
      <w:tr w:rsidR="005F75BA" w:rsidRPr="00956D1A" w:rsidTr="00CA0C79">
        <w:trPr>
          <w:trHeight w:val="348"/>
        </w:trPr>
        <w:tc>
          <w:tcPr>
            <w:tcW w:w="1617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2" w:type="dxa"/>
            <w:gridSpan w:val="7"/>
          </w:tcPr>
          <w:p w:rsidR="005F75BA" w:rsidRPr="00956D1A" w:rsidRDefault="005F75BA" w:rsidP="005B6A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：　　　　　　　　　　TEL:</w:t>
            </w:r>
          </w:p>
        </w:tc>
      </w:tr>
      <w:tr w:rsidR="00CA0C79" w:rsidRPr="00956D1A" w:rsidTr="00CA0C79">
        <w:trPr>
          <w:trHeight w:val="294"/>
        </w:trPr>
        <w:tc>
          <w:tcPr>
            <w:tcW w:w="424" w:type="dxa"/>
            <w:vMerge w:val="restart"/>
            <w:textDirection w:val="tbRlV"/>
            <w:vAlign w:val="center"/>
          </w:tcPr>
          <w:p w:rsidR="00CA0C79" w:rsidRPr="00956D1A" w:rsidRDefault="00CA0C79" w:rsidP="00CA0C79">
            <w:pPr>
              <w:spacing w:line="220" w:lineRule="exact"/>
              <w:ind w:leftChars="100" w:left="210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処遇改善加算</w:t>
            </w:r>
          </w:p>
        </w:tc>
        <w:tc>
          <w:tcPr>
            <w:tcW w:w="1193" w:type="dxa"/>
            <w:vAlign w:val="center"/>
          </w:tcPr>
          <w:p w:rsidR="00CA0C79" w:rsidRPr="00CA0C79" w:rsidRDefault="00CA0C79" w:rsidP="00CA0C7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0C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取得している加算区分</w:t>
            </w:r>
          </w:p>
        </w:tc>
        <w:tc>
          <w:tcPr>
            <w:tcW w:w="3243" w:type="dxa"/>
            <w:gridSpan w:val="2"/>
            <w:vAlign w:val="center"/>
          </w:tcPr>
          <w:p w:rsidR="00CA0C79" w:rsidRPr="00956D1A" w:rsidRDefault="00CA0C79" w:rsidP="00474BCB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Ⅰ・Ⅱ・Ⅲ・</w:t>
            </w: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  <w:tc>
          <w:tcPr>
            <w:tcW w:w="540" w:type="dxa"/>
            <w:gridSpan w:val="2"/>
            <w:vMerge w:val="restart"/>
            <w:textDirection w:val="tbRlV"/>
            <w:vAlign w:val="center"/>
          </w:tcPr>
          <w:p w:rsidR="00CA0C79" w:rsidRPr="00956D1A" w:rsidRDefault="00CA0C79" w:rsidP="00885DB0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定加算</w:t>
            </w:r>
          </w:p>
        </w:tc>
        <w:tc>
          <w:tcPr>
            <w:tcW w:w="1080" w:type="dxa"/>
            <w:gridSpan w:val="2"/>
            <w:vAlign w:val="center"/>
          </w:tcPr>
          <w:p w:rsidR="00CA0C79" w:rsidRPr="00CA0C79" w:rsidRDefault="00CA0C79" w:rsidP="00CA0C79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取得している加算区分</w:t>
            </w:r>
          </w:p>
        </w:tc>
        <w:tc>
          <w:tcPr>
            <w:tcW w:w="2019" w:type="dxa"/>
            <w:vAlign w:val="center"/>
          </w:tcPr>
          <w:p w:rsidR="00CA0C79" w:rsidRPr="00CA0C79" w:rsidRDefault="00383621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Ⅰ・</w:t>
            </w:r>
            <w:r w:rsidR="00CA0C79">
              <w:rPr>
                <w:rFonts w:ascii="ＭＳ ゴシック" w:eastAsia="ＭＳ ゴシック" w:hAnsi="ＭＳ ゴシック" w:hint="eastAsia"/>
                <w:sz w:val="22"/>
              </w:rPr>
              <w:t>Ⅱ・</w:t>
            </w:r>
            <w:r w:rsidR="00CA0C79" w:rsidRPr="00CA0C79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CA0C79" w:rsidRPr="00956D1A" w:rsidTr="00CA0C79">
        <w:trPr>
          <w:trHeight w:val="1000"/>
        </w:trPr>
        <w:tc>
          <w:tcPr>
            <w:tcW w:w="424" w:type="dxa"/>
            <w:vMerge/>
            <w:vAlign w:val="center"/>
          </w:tcPr>
          <w:p w:rsidR="00CA0C79" w:rsidRPr="00956D1A" w:rsidRDefault="00CA0C79" w:rsidP="00CA0C79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3" w:type="dxa"/>
            <w:vAlign w:val="center"/>
          </w:tcPr>
          <w:p w:rsidR="00CA0C79" w:rsidRPr="00CA0C79" w:rsidRDefault="00CA0C79" w:rsidP="00CA0C7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0C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取得予定の加算区分</w:t>
            </w:r>
          </w:p>
        </w:tc>
        <w:tc>
          <w:tcPr>
            <w:tcW w:w="3243" w:type="dxa"/>
            <w:gridSpan w:val="2"/>
            <w:vAlign w:val="center"/>
          </w:tcPr>
          <w:p w:rsidR="00CA0C79" w:rsidRPr="00956D1A" w:rsidRDefault="00CA0C79" w:rsidP="00CA0C79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Ⅰ・Ⅱ・</w:t>
            </w: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Ⅲ</w:t>
            </w:r>
          </w:p>
        </w:tc>
        <w:tc>
          <w:tcPr>
            <w:tcW w:w="540" w:type="dxa"/>
            <w:gridSpan w:val="2"/>
            <w:vMerge/>
            <w:vAlign w:val="center"/>
          </w:tcPr>
          <w:p w:rsidR="00CA0C79" w:rsidRPr="00956D1A" w:rsidRDefault="00CA0C79" w:rsidP="00CA0C7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A0C79" w:rsidRPr="00CA0C79" w:rsidRDefault="00CA0C79" w:rsidP="00CA0C7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0C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取得予定の加算区分</w:t>
            </w:r>
          </w:p>
        </w:tc>
        <w:tc>
          <w:tcPr>
            <w:tcW w:w="2019" w:type="dxa"/>
            <w:vAlign w:val="center"/>
          </w:tcPr>
          <w:p w:rsidR="00CA0C79" w:rsidRPr="00CA0C79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Ⅱ</w:t>
            </w:r>
          </w:p>
        </w:tc>
      </w:tr>
      <w:tr w:rsidR="00CA0C79" w:rsidRPr="00956D1A" w:rsidTr="00CA0C79">
        <w:trPr>
          <w:trHeight w:val="516"/>
        </w:trPr>
        <w:tc>
          <w:tcPr>
            <w:tcW w:w="1772" w:type="dxa"/>
            <w:gridSpan w:val="3"/>
            <w:vAlign w:val="center"/>
          </w:tcPr>
          <w:p w:rsidR="00383621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業規則の</w:t>
            </w:r>
          </w:p>
          <w:p w:rsidR="00CA0C79" w:rsidRPr="00956D1A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6727" w:type="dxa"/>
            <w:gridSpan w:val="6"/>
            <w:vAlign w:val="center"/>
          </w:tcPr>
          <w:p w:rsidR="00CA0C79" w:rsidRPr="00956D1A" w:rsidRDefault="00CA0C79" w:rsidP="00CA0C7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あり　　□なし</w:t>
            </w:r>
          </w:p>
        </w:tc>
      </w:tr>
      <w:tr w:rsidR="00CA0C79" w:rsidRPr="00956D1A" w:rsidTr="00CA0C79">
        <w:trPr>
          <w:trHeight w:val="6137"/>
        </w:trPr>
        <w:tc>
          <w:tcPr>
            <w:tcW w:w="1772" w:type="dxa"/>
            <w:gridSpan w:val="3"/>
            <w:vAlign w:val="center"/>
          </w:tcPr>
          <w:p w:rsidR="00383621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を</w:t>
            </w:r>
          </w:p>
          <w:p w:rsidR="00CA0C79" w:rsidRPr="00956D1A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内容</w:t>
            </w:r>
          </w:p>
          <w:p w:rsidR="00CA0C79" w:rsidRPr="00CA0C79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≪複数選択可≫</w:t>
            </w:r>
          </w:p>
        </w:tc>
        <w:tc>
          <w:tcPr>
            <w:tcW w:w="6727" w:type="dxa"/>
            <w:gridSpan w:val="6"/>
          </w:tcPr>
          <w:p w:rsidR="00CA0C79" w:rsidRPr="00CA0C79" w:rsidRDefault="00CA0C79" w:rsidP="00CA0C79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□キャリアパス要件Ⅰを満たすための、職位・職責等に応じた任用要件と賃金体系整備に関する助言</w:t>
            </w:r>
          </w:p>
          <w:p w:rsidR="00CA0C79" w:rsidRPr="00CA0C79" w:rsidRDefault="00CA0C79" w:rsidP="00CA0C79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□キャリアパス要件Ⅱを満たすための、資質向上計画の策定や研修計画の規定づくりに関する助言</w:t>
            </w:r>
          </w:p>
          <w:p w:rsidR="00CA0C79" w:rsidRPr="00CA0C79" w:rsidRDefault="00CA0C79" w:rsidP="00CA0C79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□キャリアパス要件Ⅲを満たすための、昇級・昇格に関する規定・仕組み作りに関する助言</w:t>
            </w:r>
          </w:p>
          <w:p w:rsidR="00CA0C79" w:rsidRPr="00CA0C79" w:rsidRDefault="00CA0C79" w:rsidP="00CA0C79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□職場環境要件を満たすための取り組みに関する助言</w:t>
            </w:r>
          </w:p>
          <w:p w:rsidR="00CA0C79" w:rsidRPr="00CA0C79" w:rsidRDefault="00CA0C79" w:rsidP="00CA0C79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□労働保険又は社会保険の加入に関する助言</w:t>
            </w:r>
          </w:p>
          <w:p w:rsidR="00CA0C79" w:rsidRPr="00CA0C79" w:rsidRDefault="00CA0C79" w:rsidP="00CA0C79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>□特定処遇改善加算取得に関する助言</w:t>
            </w:r>
          </w:p>
          <w:p w:rsidR="00CA0C79" w:rsidRPr="00956D1A" w:rsidRDefault="00CA0C79" w:rsidP="00CA0C79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C79">
              <w:rPr>
                <w:rFonts w:ascii="ＭＳ ゴシック" w:eastAsia="ＭＳ ゴシック" w:hAnsi="ＭＳ ゴシック" w:hint="eastAsia"/>
                <w:sz w:val="22"/>
              </w:rPr>
              <w:t xml:space="preserve">□その他[　　　</w:t>
            </w: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]</w:t>
            </w:r>
          </w:p>
          <w:p w:rsidR="003F3AC1" w:rsidRDefault="003F3AC1" w:rsidP="003F3AC1">
            <w:pPr>
              <w:spacing w:line="36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8A5E7" wp14:editId="51E17BA3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474981</wp:posOffset>
                      </wp:positionV>
                      <wp:extent cx="68580" cy="670560"/>
                      <wp:effectExtent l="0" t="0" r="26670" b="1524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7056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E9E4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20pt;margin-top:37.4pt;width:5.4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" adj="184" strokecolor="black [3213]" strokeweight="1pt">
                      <v:stroke joinstyle="miter"/>
                    </v:shape>
                  </w:pict>
                </mc:Fallback>
              </mc:AlternateContent>
            </w:r>
            <w:r w:rsidRPr="00956D1A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10B8F" wp14:editId="0A3543A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74981</wp:posOffset>
                      </wp:positionV>
                      <wp:extent cx="45719" cy="594360"/>
                      <wp:effectExtent l="0" t="0" r="12065" b="1524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9436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3FF5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.2pt;margin-top:37.4pt;width:3.6pt;height:4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" adj="138" strokecolor="black [3213]" strokeweight="1pt">
                      <v:stroke joinstyle="miter"/>
                    </v:shape>
                  </w:pict>
                </mc:Fallback>
              </mc:AlternateContent>
            </w:r>
            <w:r w:rsidR="00CA0C79" w:rsidRPr="00956D1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上記内容</w:t>
            </w:r>
            <w:r w:rsidR="00CA0C7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支援を希望する内容)</w:t>
            </w:r>
            <w:r w:rsidR="00CA0C79" w:rsidRPr="00956D1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ついて具体的に記入してください</w:t>
            </w:r>
          </w:p>
          <w:p w:rsidR="003F3AC1" w:rsidRDefault="003F3AC1" w:rsidP="003F3AC1">
            <w:pPr>
              <w:spacing w:line="36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F3AC1" w:rsidRDefault="003F3AC1" w:rsidP="003F3AC1">
            <w:pPr>
              <w:spacing w:line="36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F3AC1" w:rsidRDefault="003F3AC1" w:rsidP="003F3AC1">
            <w:pPr>
              <w:spacing w:line="36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F3AC1" w:rsidRPr="00B512AD" w:rsidRDefault="003F3AC1" w:rsidP="003F3AC1">
            <w:pPr>
              <w:spacing w:line="360" w:lineRule="exact"/>
              <w:ind w:left="211" w:hangingChars="100" w:hanging="211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B512A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上記のほか、下記も希望する場合はチェックを入れてください。</w:t>
            </w:r>
          </w:p>
          <w:p w:rsidR="00CA0C79" w:rsidRPr="003F3AC1" w:rsidRDefault="003F3AC1" w:rsidP="003F3AC1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B512A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ベースアップ等支援加算取得に関する助言</w:t>
            </w:r>
          </w:p>
        </w:tc>
      </w:tr>
    </w:tbl>
    <w:p w:rsidR="00D342FD" w:rsidRPr="00956D1A" w:rsidRDefault="00D342FD" w:rsidP="00CE6165">
      <w:pPr>
        <w:spacing w:line="360" w:lineRule="exac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D342FD" w:rsidRPr="00956D1A" w:rsidSect="00CA0C79">
      <w:pgSz w:w="11906" w:h="16838" w:code="9"/>
      <w:pgMar w:top="1021" w:right="1701" w:bottom="851" w:left="170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FD"/>
    <w:rsid w:val="00154B01"/>
    <w:rsid w:val="002858FE"/>
    <w:rsid w:val="00291A75"/>
    <w:rsid w:val="002E1696"/>
    <w:rsid w:val="00347E9E"/>
    <w:rsid w:val="00383621"/>
    <w:rsid w:val="003C5783"/>
    <w:rsid w:val="003F3AC1"/>
    <w:rsid w:val="00474BCB"/>
    <w:rsid w:val="005B6ABA"/>
    <w:rsid w:val="005C1D9B"/>
    <w:rsid w:val="005F75BA"/>
    <w:rsid w:val="00601110"/>
    <w:rsid w:val="00885DB0"/>
    <w:rsid w:val="00956D1A"/>
    <w:rsid w:val="0099741D"/>
    <w:rsid w:val="00B13E8B"/>
    <w:rsid w:val="00B512AD"/>
    <w:rsid w:val="00CA0C79"/>
    <w:rsid w:val="00CE6165"/>
    <w:rsid w:val="00D342FD"/>
    <w:rsid w:val="00F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4BD1E4"/>
  <w15:chartTrackingRefBased/>
  <w15:docId w15:val="{0CEC565C-29CD-402B-925A-C862343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E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7DCE-48BD-448A-B9F9-4DA7C39E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3-05-08T02:39:00Z</cp:lastPrinted>
  <dcterms:created xsi:type="dcterms:W3CDTF">2019-06-21T07:44:00Z</dcterms:created>
  <dcterms:modified xsi:type="dcterms:W3CDTF">2023-05-10T08:58:00Z</dcterms:modified>
</cp:coreProperties>
</file>